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23229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М.Әлімбаев атындағы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7A7845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sz w:val="21"/>
          <w:szCs w:val="21"/>
          <w:lang w:val="kk-KZ"/>
        </w:rPr>
        <w:t>орыс тілінде оқыт</w:t>
      </w:r>
      <w:r w:rsidR="00781486">
        <w:rPr>
          <w:rFonts w:ascii="Arial" w:hAnsi="Arial" w:cs="Arial"/>
          <w:b/>
          <w:sz w:val="21"/>
          <w:szCs w:val="21"/>
          <w:lang w:val="kk-KZ"/>
        </w:rPr>
        <w:t xml:space="preserve">атын </w:t>
      </w:r>
      <w:r w:rsidR="00903542">
        <w:rPr>
          <w:rFonts w:ascii="Arial" w:hAnsi="Arial" w:cs="Arial"/>
          <w:b/>
          <w:sz w:val="21"/>
          <w:szCs w:val="21"/>
          <w:lang w:val="kk-KZ"/>
        </w:rPr>
        <w:t>педагог-ассистент</w:t>
      </w:r>
      <w:r w:rsidR="009C2F04">
        <w:rPr>
          <w:lang w:val="kk-KZ"/>
        </w:rPr>
        <w:t xml:space="preserve">  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923692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(бос лауазым орнына)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514"/>
        <w:gridCol w:w="2765"/>
        <w:gridCol w:w="2216"/>
        <w:gridCol w:w="4642"/>
        <w:gridCol w:w="177"/>
      </w:tblGrid>
      <w:tr w:rsidR="00CB6B4F" w:rsidRPr="002F5CAF" w:rsidTr="00076AB8">
        <w:trPr>
          <w:gridAfter w:val="1"/>
          <w:wAfter w:w="177" w:type="dxa"/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23229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М.Әлімбаев атындағы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076AB8">
        <w:trPr>
          <w:gridAfter w:val="1"/>
          <w:wAfter w:w="177" w:type="dxa"/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9A3C6E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140008, Қазақстан Республикасы, Павлодар облысы,                                 Павлодар қаласы, П.Васильева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көшесі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, 1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 xml:space="preserve">7/2 </w:t>
            </w:r>
          </w:p>
        </w:tc>
      </w:tr>
      <w:tr w:rsidR="00CB6B4F" w:rsidRPr="00BA4B1E" w:rsidTr="00076AB8">
        <w:trPr>
          <w:gridAfter w:val="1"/>
          <w:wAfter w:w="177" w:type="dxa"/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:rsidR="00CB6B4F" w:rsidRPr="00BA4B1E" w:rsidTr="00076AB8">
        <w:trPr>
          <w:gridAfter w:val="1"/>
          <w:wAfter w:w="177" w:type="dxa"/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proofErr w:type="spellStart"/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alimbaeva</w:t>
            </w:r>
            <w:proofErr w:type="spellEnd"/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8E7665" w:rsidRPr="009C2F04" w:rsidTr="00076AB8">
        <w:trPr>
          <w:gridAfter w:val="1"/>
          <w:wAfter w:w="177" w:type="dxa"/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903542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kk-KZ"/>
              </w:rPr>
              <w:t>педагог-ассистент</w:t>
            </w:r>
            <w:r>
              <w:rPr>
                <w:lang w:val="kk-KZ"/>
              </w:rPr>
              <w:t xml:space="preserve">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, </w:t>
            </w:r>
            <w:r w:rsidR="00ED328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 w:rsidR="009C2F0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жүктеме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2F5CAF" w:rsidTr="00076AB8">
        <w:trPr>
          <w:gridAfter w:val="1"/>
          <w:wAfter w:w="177" w:type="dxa"/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сихологиялық-медициналық-педагогикалық консультацияның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ұсынымы бойынша ерекше білім беру қажеттіліктері бар баланы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сихологиялық-педагогикалық сүйемелдеуді жүзеге асырады;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балалардағы ерекше білім беру қажеттіліктерін бағалау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ақсатында мамандар мен педагогтердің командалық бағалауына,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сондай-ақ жеке білім беру және дамыту бағдарламаларын жасауға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атысады;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білім беру ұйымдарында ұйымдастырылған оқу және өзге де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ызмет кезінде ерекше білім беру қажеттіліктері бар балаларға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өмек көрсетеді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лардың тәуелсіз қызметі денсаулық жағдайы мен мінез-құ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рекшеліктерімен шектелген кезде психологиялық-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олдау көрсетеді;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ыту, тәрбиелеу және дамыту жұмысы процесінде ерекше білім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еру қажеттіліктері бар бала туралы деректерді бақылауды жүзеге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асырады және жинайды, білім беру бағдарламасын меңгеру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әтижелерін, білім беру, әлеуметтік-бейімделу (мінез-құлық)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дағдыларын қалыптастыру динамикасын хаттамалауды жүргізеді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әне мониторинг үшін тәрбиешілер мен мамандарға ақпарат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еред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ланы оқыту және әлеуметтендіру процесі;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рекше білім беру қажеттіліктері бар баланың өмірі мен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денсаулығының қауіпсіздігі жағдайларын сақтайды;</w:t>
            </w:r>
          </w:p>
          <w:p w:rsidR="008E7665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белгіленген нысан бойынша есепті құжаттаманы жүргізеді.</w:t>
            </w:r>
          </w:p>
        </w:tc>
      </w:tr>
      <w:tr w:rsidR="008E7665" w:rsidRPr="00BA4B1E" w:rsidTr="00076AB8">
        <w:trPr>
          <w:gridAfter w:val="1"/>
          <w:wAfter w:w="177" w:type="dxa"/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7E4D4B" w:rsidRPr="00F460C7" w:rsidRDefault="007E4D4B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арнайы орта білім (min): 1</w:t>
            </w:r>
            <w:r w:rsidR="007A784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9258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;</w:t>
            </w:r>
          </w:p>
          <w:p w:rsidR="007E4D4B" w:rsidRPr="00BA4B1E" w:rsidRDefault="007E4D4B" w:rsidP="007A784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жоғары білім (min): 1</w:t>
            </w:r>
            <w:r w:rsidR="007A784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7045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.</w:t>
            </w:r>
          </w:p>
        </w:tc>
      </w:tr>
      <w:tr w:rsidR="00B1578A" w:rsidRPr="002F5CAF" w:rsidTr="00076AB8">
        <w:trPr>
          <w:gridAfter w:val="1"/>
          <w:wAfter w:w="177" w:type="dxa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076AB8">
        <w:trPr>
          <w:gridAfter w:val="1"/>
          <w:wAfter w:w="177" w:type="dxa"/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A40329" w:rsidRDefault="002F5CAF" w:rsidP="002F5CAF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5</w:t>
            </w:r>
            <w:r w:rsidR="00DB5C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0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3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0</w:t>
            </w:r>
            <w:bookmarkStart w:id="0" w:name="_GoBack"/>
            <w:bookmarkEnd w:id="0"/>
            <w:r w:rsidR="00932150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</w:tr>
      <w:tr w:rsidR="00B1578A" w:rsidRPr="002F5CAF" w:rsidTr="00076AB8">
        <w:trPr>
          <w:gridAfter w:val="1"/>
          <w:wAfter w:w="177" w:type="dxa"/>
        </w:trPr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076AB8" w:rsidRPr="00153436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proofErr w:type="gram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осы</w:t>
            </w:r>
            <w:proofErr w:type="gram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ағидаларға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5</w:t>
            </w:r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-қосымшаға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сәйкес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ныса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оса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ерілеті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ұжаттардың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ізбесі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көрсете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отырып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Конкурсқа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атысу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өтініш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076AB8" w:rsidRPr="00153436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1" w:name="z169"/>
            <w:r w:rsidRPr="0015343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2)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жеке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асы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куәландыраты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ұ</w:t>
            </w:r>
            <w:proofErr w:type="gram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жат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не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цифрлық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ұжаттар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сервисіне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алынға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электронды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ұжат</w:t>
            </w:r>
            <w:proofErr w:type="spellEnd"/>
            <w:proofErr w:type="gram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идентификация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үші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);</w:t>
            </w:r>
          </w:p>
          <w:p w:rsidR="00076AB8" w:rsidRPr="00153436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2" w:name="z170"/>
            <w:bookmarkEnd w:id="1"/>
            <w:r w:rsidRPr="0015343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3)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кадрларды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есепке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алу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олтырылға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жеке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іс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парағы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нақты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ұ</w:t>
            </w:r>
            <w:proofErr w:type="gram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ғылықты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мекенжайы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мен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айланыс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елефондары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көрсетілге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– бар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олса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);</w:t>
            </w:r>
          </w:p>
          <w:p w:rsidR="00076AB8" w:rsidRPr="00A63866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</w:pPr>
            <w:bookmarkStart w:id="3" w:name="z171"/>
            <w:bookmarkEnd w:id="2"/>
            <w:r w:rsidRPr="0015343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4)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Педагогтердің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үлгілік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іліктілік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сипаттамаларыме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екітілге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лауазымға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ойылаты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іліктілік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алаптарына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сәйкес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ілімі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ұжаттардың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көшірмелері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076AB8" w:rsidRPr="00A63866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</w:pPr>
            <w:bookmarkStart w:id="4" w:name="z172"/>
            <w:bookmarkEnd w:id="3"/>
            <w:r w:rsidRPr="0015343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5)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еңбек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ызметі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растайты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ұжаттың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көшірмесі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</w:t>
            </w:r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ар</w:t>
            </w: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олса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);</w:t>
            </w:r>
            <w:bookmarkEnd w:id="4"/>
          </w:p>
          <w:p w:rsidR="00076AB8" w:rsidRPr="00A63866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</w:pP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15343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6) "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Денсаулық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сақтау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саласындағы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есепке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алу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ұжаттамасының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нысандары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екіту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"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азақста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Республикасы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Денсаулық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сақтау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министрінің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міндеті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атқарушының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2020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жылғы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30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азандағы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№ </w:t>
            </w:r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Р</w:t>
            </w: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ДСМ</w:t>
            </w: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-175/2020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ұйрығыме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екітілге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ныса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денсаулық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жағдайы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анықтама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Нормативтік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ұқықтық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актілерді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мемлекеттік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іркеу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ізілімінде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№ 21579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олып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іркелге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).</w:t>
            </w:r>
          </w:p>
          <w:p w:rsidR="00076AB8" w:rsidRPr="00A63866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</w:pPr>
            <w:bookmarkStart w:id="5" w:name="z174"/>
            <w:r w:rsidRPr="0015343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7)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психоневрологиялық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ұйымна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анықтама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076AB8" w:rsidRPr="00A63866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</w:pPr>
            <w:bookmarkStart w:id="6" w:name="z175"/>
            <w:bookmarkEnd w:id="5"/>
            <w:r w:rsidRPr="0015343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8)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наркологиялық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ұйымна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анықтама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076AB8" w:rsidRPr="008226EE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bookmarkStart w:id="7" w:name="z176"/>
            <w:bookmarkEnd w:id="6"/>
            <w:r w:rsidRPr="0015343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9)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сертификаттаудан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өту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нәтижелері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туралы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сертификат</w:t>
            </w:r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немесе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қолданыстағы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біліктілік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санатының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болуы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туралы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куәлік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(</w:t>
            </w:r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бар</w:t>
            </w:r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болса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kk-KZ"/>
              </w:rPr>
              <w:t>);</w:t>
            </w:r>
          </w:p>
          <w:p w:rsidR="00076AB8" w:rsidRPr="008226EE" w:rsidRDefault="00076AB8" w:rsidP="00076AB8">
            <w:pPr>
              <w:jc w:val="both"/>
              <w:textAlignment w:val="baseline"/>
              <w:outlineLvl w:val="2"/>
              <w:rPr>
                <w:rFonts w:ascii="Arial" w:hAnsi="Arial" w:cs="Arial"/>
                <w:color w:val="000000"/>
                <w:spacing w:val="2"/>
                <w:shd w:val="clear" w:color="auto" w:fill="FFFFFF"/>
                <w:lang w:val="kk-KZ"/>
              </w:rPr>
            </w:pPr>
            <w:bookmarkStart w:id="8" w:name="z177"/>
            <w:bookmarkEnd w:id="7"/>
            <w:r w:rsidRPr="008226E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      10) </w:t>
            </w:r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kk-KZ"/>
              </w:rPr>
              <w:t>ағылшын тілі педагогтері лауазымына орналасуға кандидаттар үшін пән бойынша сертификаттау нәтижелері туралы сертификаты немесе педагог-модератордың немесе педагог-сарапшының немесе педагог-зерттеушінің немесе педагог-шебердің біліктілік санатының болуы туралы куәлік (бар болса) немесе CELTA (Certificate in English Language Teaching to Adults. Cambridge) PASS A; DELTA (Diploma in English Language Teaching to Adults) Pass and above немесе айелтс IELTS (IELTS) – 6,5 балл; немесе тойфл TOEFL (іnternet Based Test (іBT)) сертификаты - 60-65 балл;</w:t>
            </w:r>
            <w:bookmarkStart w:id="9" w:name="z178"/>
            <w:bookmarkEnd w:id="8"/>
          </w:p>
          <w:p w:rsidR="00076AB8" w:rsidRPr="008226EE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8226E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      11) </w:t>
            </w:r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kk-KZ"/>
              </w:rPr>
              <w:t>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.</w:t>
            </w:r>
            <w:bookmarkEnd w:id="9"/>
          </w:p>
          <w:p w:rsidR="00076AB8" w:rsidRPr="008226EE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226E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      12) 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6</w:t>
            </w:r>
            <w:r w:rsidRPr="008226E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қосымшаға сәйкес нысан бойынша педагогтің бос немесе уақытша бос лауазымына кандидаттың толтырылған бағалау парағы.</w:t>
            </w:r>
          </w:p>
          <w:p w:rsidR="00903542" w:rsidRPr="00BA4B1E" w:rsidRDefault="00076AB8" w:rsidP="00076AB8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bookmarkStart w:id="10" w:name="z180"/>
            <w:r w:rsidRPr="008226E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      13) </w:t>
            </w:r>
            <w:r w:rsidRPr="008226EE">
              <w:rPr>
                <w:rFonts w:ascii="Arial" w:hAnsi="Arial" w:cs="Arial"/>
                <w:color w:val="000000"/>
                <w:shd w:val="clear" w:color="auto" w:fill="FFFFFF" w:themeFill="background1"/>
                <w:lang w:val="kk-KZ"/>
              </w:rPr>
              <w:t>тәжірибесі жоқ кандидаттың бейнепрезентациясы (өзін-өзі таныстыру) ұзақтығы кемінде 10 минут, ең төменгі ажыратымдылығы – 720 x 480.</w:t>
            </w:r>
            <w:bookmarkEnd w:id="10"/>
          </w:p>
        </w:tc>
      </w:tr>
      <w:tr w:rsidR="00D478D0" w:rsidRPr="00BA4B1E" w:rsidTr="00076AB8">
        <w:trPr>
          <w:gridAfter w:val="1"/>
          <w:wAfter w:w="177" w:type="dxa"/>
        </w:trPr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076AB8" w:rsidRDefault="00076AB8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ұрақты</w:t>
            </w:r>
          </w:p>
        </w:tc>
      </w:tr>
      <w:tr w:rsidR="00076AB8" w:rsidRPr="00790B31" w:rsidTr="00076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1"/>
        </w:trPr>
        <w:tc>
          <w:tcPr>
            <w:tcW w:w="5495" w:type="dxa"/>
            <w:gridSpan w:val="3"/>
          </w:tcPr>
          <w:p w:rsidR="00076AB8" w:rsidRPr="00704E3C" w:rsidRDefault="00076AB8" w:rsidP="00A868C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819" w:type="dxa"/>
            <w:gridSpan w:val="2"/>
          </w:tcPr>
          <w:p w:rsidR="00076AB8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B8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B8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B8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076AB8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бірінші басшылары мен педагогтерін</w:t>
            </w:r>
          </w:p>
          <w:p w:rsidR="00076AB8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</w:t>
            </w:r>
          </w:p>
          <w:p w:rsidR="00076AB8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лауазымнан босату қағидаларына</w:t>
            </w:r>
          </w:p>
          <w:p w:rsidR="00076AB8" w:rsidRPr="00790B31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қосымша</w:t>
            </w:r>
          </w:p>
          <w:p w:rsidR="00076AB8" w:rsidRPr="00790B31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ысан</w:t>
            </w:r>
          </w:p>
        </w:tc>
      </w:tr>
    </w:tbl>
    <w:p w:rsidR="00076AB8" w:rsidRPr="00BE4A7F" w:rsidRDefault="00076AB8" w:rsidP="00076AB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076AB8" w:rsidRPr="00076AB8" w:rsidRDefault="00076AB8" w:rsidP="00076AB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076AB8" w:rsidRPr="00790B31" w:rsidRDefault="00076AB8" w:rsidP="00076A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  <w:lang w:val="kk-KZ"/>
        </w:rPr>
        <w:t>байқауды</w:t>
      </w:r>
      <w:r w:rsidRPr="00F82AA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82AA5">
        <w:rPr>
          <w:rFonts w:ascii="Arial" w:hAnsi="Arial" w:cs="Arial"/>
          <w:sz w:val="18"/>
          <w:szCs w:val="18"/>
        </w:rPr>
        <w:t>жариялаған</w:t>
      </w:r>
      <w:proofErr w:type="spellEnd"/>
      <w:r w:rsidRPr="00F82AA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82AA5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82AA5">
        <w:rPr>
          <w:rFonts w:ascii="Arial" w:hAnsi="Arial" w:cs="Arial"/>
          <w:sz w:val="18"/>
          <w:szCs w:val="18"/>
        </w:rPr>
        <w:t xml:space="preserve"> орга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76AB8" w:rsidRPr="00076AB8" w:rsidRDefault="00076AB8" w:rsidP="00076AB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076AB8" w:rsidRPr="00076AB8" w:rsidRDefault="00076AB8" w:rsidP="00076AB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076AB8" w:rsidRPr="00790B31" w:rsidRDefault="00076AB8" w:rsidP="00076A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  <w:lang w:val="kk-KZ"/>
        </w:rPr>
        <w:t>үміткердің</w:t>
      </w:r>
      <w:r w:rsidRPr="00DF533F">
        <w:rPr>
          <w:rFonts w:ascii="Arial" w:hAnsi="Arial" w:cs="Arial"/>
          <w:sz w:val="18"/>
          <w:szCs w:val="18"/>
          <w:lang w:val="kk-KZ"/>
        </w:rPr>
        <w:t xml:space="preserve"> Т. А. Ә. (болған жағдайда), ЖС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76AB8" w:rsidRPr="00790B31" w:rsidRDefault="00076AB8" w:rsidP="00076AB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0573B9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790B31" w:rsidRDefault="00076AB8" w:rsidP="00076AB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0573B9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0573B9" w:rsidRDefault="00076AB8" w:rsidP="00076AB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0573B9"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  <w:lang w:val="kk-KZ"/>
        </w:rPr>
        <w:t>лауазымы</w:t>
      </w:r>
      <w:r w:rsidRPr="000573B9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жұмыс орны</w:t>
      </w:r>
      <w:r w:rsidRPr="000573B9">
        <w:rPr>
          <w:rFonts w:ascii="Arial" w:hAnsi="Arial" w:cs="Arial"/>
          <w:sz w:val="18"/>
          <w:szCs w:val="18"/>
          <w:lang w:val="kk-KZ"/>
        </w:rPr>
        <w:t>)</w:t>
      </w:r>
    </w:p>
    <w:p w:rsidR="00076AB8" w:rsidRPr="00790B31" w:rsidRDefault="00076AB8" w:rsidP="00076AB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0573B9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076AB8" w:rsidRPr="00790B31" w:rsidRDefault="00076AB8" w:rsidP="00076A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636139">
        <w:rPr>
          <w:rFonts w:ascii="Arial" w:hAnsi="Arial" w:cs="Arial"/>
          <w:sz w:val="18"/>
          <w:szCs w:val="18"/>
          <w:lang w:val="kk-KZ"/>
        </w:rPr>
        <w:t>нақты тұратын жері, тіркелген мекенжайы, байланыс телефоны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76AB8" w:rsidRPr="00790B31" w:rsidRDefault="00076AB8" w:rsidP="00076AB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9D536D">
        <w:rPr>
          <w:rFonts w:ascii="Arial" w:hAnsi="Arial" w:cs="Arial"/>
          <w:sz w:val="20"/>
          <w:szCs w:val="20"/>
          <w:lang w:val="kk-KZ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076AB8" w:rsidRPr="00790B31" w:rsidRDefault="00076AB8" w:rsidP="00076AB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076AB8" w:rsidRPr="00790B31" w:rsidRDefault="00076AB8" w:rsidP="00076AB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076AB8" w:rsidRPr="00BE4A7F" w:rsidRDefault="00076AB8" w:rsidP="00076AB8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BE4A7F">
        <w:rPr>
          <w:rFonts w:ascii="Arial" w:hAnsi="Arial" w:cs="Arial"/>
          <w:sz w:val="24"/>
          <w:szCs w:val="24"/>
          <w:lang w:val="kk-KZ"/>
        </w:rPr>
        <w:t xml:space="preserve">Мені бос/уақытша бос лауазымға орналасуға арналған </w:t>
      </w:r>
      <w:r>
        <w:rPr>
          <w:rFonts w:ascii="Arial" w:hAnsi="Arial" w:cs="Arial"/>
          <w:sz w:val="24"/>
          <w:szCs w:val="24"/>
          <w:lang w:val="kk-KZ"/>
        </w:rPr>
        <w:t>байқауға</w:t>
      </w:r>
      <w:r w:rsidRPr="00BE4A7F">
        <w:rPr>
          <w:rFonts w:ascii="Arial" w:hAnsi="Arial" w:cs="Arial"/>
          <w:sz w:val="24"/>
          <w:szCs w:val="24"/>
          <w:lang w:val="kk-KZ"/>
        </w:rPr>
        <w:t xml:space="preserve"> жіберуіңізді сұраймын (керегінің астын сызу керек) </w:t>
      </w:r>
      <w:r w:rsidRPr="00BE4A7F">
        <w:rPr>
          <w:rFonts w:ascii="Arial" w:hAnsi="Arial" w:cs="Arial"/>
          <w:sz w:val="20"/>
          <w:szCs w:val="20"/>
          <w:lang w:val="kk-KZ"/>
        </w:rPr>
        <w:t>________________________</w:t>
      </w:r>
      <w:r>
        <w:rPr>
          <w:rFonts w:ascii="Arial" w:hAnsi="Arial" w:cs="Arial"/>
          <w:sz w:val="20"/>
          <w:szCs w:val="20"/>
          <w:lang w:val="kk-KZ"/>
        </w:rPr>
        <w:t>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790B31" w:rsidRDefault="00076AB8" w:rsidP="00076AB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lastRenderedPageBreak/>
        <w:t>(</w:t>
      </w:r>
      <w:r>
        <w:rPr>
          <w:rFonts w:ascii="Arial" w:hAnsi="Arial" w:cs="Arial"/>
          <w:sz w:val="18"/>
          <w:szCs w:val="18"/>
          <w:lang w:val="kk-KZ"/>
        </w:rPr>
        <w:t>білім беру ұйымдарының атауы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мекенжайы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 (обл</w:t>
      </w:r>
      <w:r>
        <w:rPr>
          <w:rFonts w:ascii="Arial" w:hAnsi="Arial" w:cs="Arial"/>
          <w:sz w:val="18"/>
          <w:szCs w:val="18"/>
          <w:lang w:val="kk-KZ"/>
        </w:rPr>
        <w:t>ыс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аудан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қала</w:t>
      </w:r>
      <w:r w:rsidRPr="00790B31">
        <w:rPr>
          <w:rFonts w:ascii="Arial" w:hAnsi="Arial" w:cs="Arial"/>
          <w:sz w:val="18"/>
          <w:szCs w:val="18"/>
          <w:lang w:val="kk-KZ"/>
        </w:rPr>
        <w:t>\</w:t>
      </w:r>
      <w:r>
        <w:rPr>
          <w:rFonts w:ascii="Arial" w:hAnsi="Arial" w:cs="Arial"/>
          <w:sz w:val="18"/>
          <w:szCs w:val="18"/>
          <w:lang w:val="kk-KZ"/>
        </w:rPr>
        <w:t>ауыл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76AB8" w:rsidRPr="009D536D" w:rsidRDefault="00076AB8" w:rsidP="00076AB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076AB8" w:rsidRPr="009D536D" w:rsidRDefault="00076AB8" w:rsidP="00076AB8">
      <w:pPr>
        <w:spacing w:after="0" w:line="240" w:lineRule="auto"/>
        <w:ind w:firstLine="708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 w:rsidRPr="00790B31">
        <w:rPr>
          <w:rFonts w:ascii="Arial" w:hAnsi="Arial" w:cs="Arial"/>
          <w:sz w:val="24"/>
          <w:szCs w:val="24"/>
          <w:lang w:val="kk-KZ"/>
        </w:rPr>
        <w:t>:</w:t>
      </w:r>
      <w:r w:rsidRPr="009D536D">
        <w:rPr>
          <w:rFonts w:ascii="Arial" w:hAnsi="Arial" w:cs="Arial"/>
          <w:sz w:val="24"/>
          <w:szCs w:val="24"/>
          <w:lang w:val="kk-KZ"/>
        </w:rPr>
        <w:t xml:space="preserve"> </w:t>
      </w:r>
      <w:r w:rsidRPr="009D536D">
        <w:rPr>
          <w:rFonts w:ascii="Arial" w:hAnsi="Arial" w:cs="Arial"/>
          <w:sz w:val="20"/>
          <w:szCs w:val="20"/>
          <w:lang w:val="kk-KZ"/>
        </w:rPr>
        <w:t>_____________________</w:t>
      </w:r>
      <w:r>
        <w:rPr>
          <w:rFonts w:ascii="Arial" w:hAnsi="Arial" w:cs="Arial"/>
          <w:sz w:val="20"/>
          <w:szCs w:val="20"/>
          <w:lang w:val="kk-KZ"/>
        </w:rPr>
        <w:t>____________________________</w:t>
      </w:r>
    </w:p>
    <w:p w:rsidR="00076AB8" w:rsidRPr="009D536D" w:rsidRDefault="00076AB8" w:rsidP="00076AB8">
      <w:pPr>
        <w:spacing w:after="0" w:line="240" w:lineRule="auto"/>
        <w:rPr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9D536D">
        <w:rPr>
          <w:rFonts w:ascii="Arial" w:hAnsi="Arial" w:cs="Arial"/>
          <w:sz w:val="20"/>
          <w:szCs w:val="20"/>
          <w:lang w:val="kk-KZ"/>
        </w:rPr>
        <w:t>_</w:t>
      </w:r>
    </w:p>
    <w:p w:rsidR="00076AB8" w:rsidRPr="00790B31" w:rsidRDefault="00076AB8" w:rsidP="00076AB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  <w:lang w:val="kk-KZ"/>
        </w:rPr>
        <w:t>лауазымы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ұйымның атауы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мекенжайы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 (обл</w:t>
      </w:r>
      <w:r>
        <w:rPr>
          <w:rFonts w:ascii="Arial" w:hAnsi="Arial" w:cs="Arial"/>
          <w:sz w:val="18"/>
          <w:szCs w:val="18"/>
          <w:lang w:val="kk-KZ"/>
        </w:rPr>
        <w:t>ыс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аудан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қала</w:t>
      </w:r>
      <w:r w:rsidRPr="00790B31">
        <w:rPr>
          <w:rFonts w:ascii="Arial" w:hAnsi="Arial" w:cs="Arial"/>
          <w:sz w:val="18"/>
          <w:szCs w:val="18"/>
          <w:lang w:val="kk-KZ"/>
        </w:rPr>
        <w:t>\</w:t>
      </w:r>
      <w:r>
        <w:rPr>
          <w:rFonts w:ascii="Arial" w:hAnsi="Arial" w:cs="Arial"/>
          <w:sz w:val="18"/>
          <w:szCs w:val="18"/>
          <w:lang w:val="kk-KZ"/>
        </w:rPr>
        <w:t>ауыл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76AB8" w:rsidRDefault="00076AB8" w:rsidP="00076AB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,</w:t>
      </w: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1"/>
        <w:gridCol w:w="2964"/>
        <w:gridCol w:w="2188"/>
        <w:gridCol w:w="2756"/>
      </w:tblGrid>
      <w:tr w:rsidR="00076AB8" w:rsidRPr="00790B31" w:rsidTr="00A868CB">
        <w:trPr>
          <w:trHeight w:val="760"/>
        </w:trPr>
        <w:tc>
          <w:tcPr>
            <w:tcW w:w="2127" w:type="dxa"/>
          </w:tcPr>
          <w:p w:rsidR="00076AB8" w:rsidRDefault="00076AB8" w:rsidP="00A868CB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Білімі:</w:t>
            </w:r>
          </w:p>
          <w:p w:rsidR="00076AB8" w:rsidRPr="00790B31" w:rsidRDefault="00076AB8" w:rsidP="00A868CB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жоғары немесе жоғары оқу орнынан кейін</w:t>
            </w:r>
          </w:p>
        </w:tc>
        <w:tc>
          <w:tcPr>
            <w:tcW w:w="2976" w:type="dxa"/>
          </w:tcPr>
          <w:p w:rsidR="00076AB8" w:rsidRPr="00BE4A7F" w:rsidRDefault="00076AB8" w:rsidP="00A868CB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қу орнының атауы</w:t>
            </w:r>
          </w:p>
        </w:tc>
        <w:tc>
          <w:tcPr>
            <w:tcW w:w="2197" w:type="dxa"/>
          </w:tcPr>
          <w:p w:rsidR="00076AB8" w:rsidRPr="00BE4A7F" w:rsidRDefault="00076AB8" w:rsidP="00A868CB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қу кезеңі</w:t>
            </w:r>
          </w:p>
        </w:tc>
        <w:tc>
          <w:tcPr>
            <w:tcW w:w="2765" w:type="dxa"/>
          </w:tcPr>
          <w:p w:rsidR="00076AB8" w:rsidRPr="00B760F5" w:rsidRDefault="00076AB8" w:rsidP="00A868CB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Диплом бойынша мамандығы</w:t>
            </w:r>
          </w:p>
        </w:tc>
      </w:tr>
      <w:tr w:rsidR="00076AB8" w:rsidRPr="00790B31" w:rsidTr="00A868CB">
        <w:trPr>
          <w:trHeight w:val="749"/>
        </w:trPr>
        <w:tc>
          <w:tcPr>
            <w:tcW w:w="2127" w:type="dxa"/>
          </w:tcPr>
          <w:p w:rsidR="00076AB8" w:rsidRPr="00790B31" w:rsidRDefault="00076AB8" w:rsidP="00A868C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076AB8" w:rsidRPr="00790B31" w:rsidRDefault="00076AB8" w:rsidP="00A868C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076AB8" w:rsidRPr="00790B31" w:rsidRDefault="00076AB8" w:rsidP="00A868C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076AB8" w:rsidRPr="00790B31" w:rsidRDefault="00076AB8" w:rsidP="00A868C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Біліктілік санатының болуы</w:t>
      </w:r>
      <w:r w:rsidRPr="00B760F5">
        <w:rPr>
          <w:rFonts w:ascii="Arial" w:hAnsi="Arial" w:cs="Arial"/>
          <w:sz w:val="24"/>
          <w:szCs w:val="24"/>
          <w:lang w:val="en-US"/>
        </w:rPr>
        <w:t xml:space="preserve"> (</w:t>
      </w:r>
      <w:r>
        <w:rPr>
          <w:rFonts w:ascii="Arial" w:hAnsi="Arial" w:cs="Arial"/>
          <w:sz w:val="24"/>
          <w:szCs w:val="24"/>
          <w:lang w:val="kk-KZ"/>
        </w:rPr>
        <w:t>берген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  <w:lang w:val="kk-KZ"/>
        </w:rPr>
        <w:t>растаған күні</w:t>
      </w:r>
      <w:r w:rsidRPr="00B760F5">
        <w:rPr>
          <w:rFonts w:ascii="Arial" w:hAnsi="Arial" w:cs="Arial"/>
          <w:sz w:val="24"/>
          <w:szCs w:val="24"/>
          <w:lang w:val="en-US"/>
        </w:rPr>
        <w:t>):_</w:t>
      </w:r>
      <w:r w:rsidRPr="00B760F5">
        <w:rPr>
          <w:rFonts w:ascii="Arial" w:hAnsi="Arial" w:cs="Arial"/>
          <w:sz w:val="20"/>
          <w:szCs w:val="20"/>
          <w:lang w:val="en-US"/>
        </w:rPr>
        <w:t>_____________</w:t>
      </w:r>
    </w:p>
    <w:p w:rsidR="00076AB8" w:rsidRPr="00076AB8" w:rsidRDefault="00076AB8" w:rsidP="00076AB8">
      <w:pPr>
        <w:spacing w:after="0" w:line="240" w:lineRule="auto"/>
        <w:rPr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kk-KZ"/>
        </w:rPr>
        <w:t>_______________________________</w:t>
      </w:r>
    </w:p>
    <w:p w:rsidR="00076AB8" w:rsidRPr="00B760F5" w:rsidRDefault="00076AB8" w:rsidP="00076AB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Педагогикалық жұмыс өтілі</w:t>
      </w:r>
      <w:r w:rsidRPr="00B760F5">
        <w:rPr>
          <w:rFonts w:ascii="Arial" w:hAnsi="Arial" w:cs="Arial"/>
          <w:sz w:val="24"/>
          <w:szCs w:val="24"/>
          <w:lang w:val="kk-KZ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B760F5">
        <w:rPr>
          <w:rFonts w:ascii="Arial" w:hAnsi="Arial" w:cs="Arial"/>
          <w:sz w:val="24"/>
          <w:szCs w:val="24"/>
          <w:lang w:val="kk-KZ"/>
        </w:rPr>
        <w:t>_</w:t>
      </w:r>
      <w:r w:rsidRPr="00B760F5">
        <w:rPr>
          <w:rFonts w:ascii="Arial" w:hAnsi="Arial" w:cs="Arial"/>
          <w:sz w:val="20"/>
          <w:szCs w:val="20"/>
          <w:lang w:val="kk-KZ"/>
        </w:rPr>
        <w:t>__________________________________________________________</w:t>
      </w:r>
    </w:p>
    <w:p w:rsidR="00076AB8" w:rsidRPr="00B760F5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Келесі жұмыс нәтижелерім бар</w:t>
      </w:r>
      <w:r w:rsidRPr="00B760F5">
        <w:rPr>
          <w:rFonts w:ascii="Arial" w:hAnsi="Arial" w:cs="Arial"/>
          <w:sz w:val="24"/>
          <w:szCs w:val="24"/>
          <w:lang w:val="kk-KZ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B760F5">
        <w:rPr>
          <w:rFonts w:ascii="Arial" w:hAnsi="Arial" w:cs="Arial"/>
          <w:sz w:val="20"/>
          <w:szCs w:val="20"/>
          <w:lang w:val="kk-KZ"/>
        </w:rPr>
        <w:t>__________________________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9D536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9D536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9D536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9D536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A63866">
        <w:rPr>
          <w:rFonts w:ascii="Arial" w:hAnsi="Arial" w:cs="Arial"/>
          <w:sz w:val="24"/>
          <w:szCs w:val="24"/>
          <w:lang w:val="kk-KZ"/>
        </w:rPr>
        <w:t>наградалары</w:t>
      </w:r>
      <w:r w:rsidRPr="009D536D">
        <w:rPr>
          <w:rFonts w:ascii="Arial" w:hAnsi="Arial" w:cs="Arial"/>
          <w:sz w:val="24"/>
          <w:szCs w:val="24"/>
          <w:lang w:val="kk-KZ"/>
        </w:rPr>
        <w:t xml:space="preserve">, </w:t>
      </w:r>
      <w:r>
        <w:rPr>
          <w:rFonts w:ascii="Arial" w:hAnsi="Arial" w:cs="Arial"/>
          <w:sz w:val="24"/>
          <w:szCs w:val="24"/>
          <w:lang w:val="kk-KZ"/>
        </w:rPr>
        <w:t>атақтары</w:t>
      </w:r>
      <w:r w:rsidRPr="009D536D">
        <w:rPr>
          <w:rFonts w:ascii="Arial" w:hAnsi="Arial" w:cs="Arial"/>
          <w:sz w:val="24"/>
          <w:szCs w:val="24"/>
          <w:lang w:val="kk-KZ"/>
        </w:rPr>
        <w:t xml:space="preserve">, </w:t>
      </w:r>
      <w:r>
        <w:rPr>
          <w:rFonts w:ascii="Arial" w:hAnsi="Arial" w:cs="Arial"/>
          <w:sz w:val="24"/>
          <w:szCs w:val="24"/>
          <w:lang w:val="kk-KZ"/>
        </w:rPr>
        <w:t>дәрежесі</w:t>
      </w:r>
      <w:r w:rsidRPr="009D536D">
        <w:rPr>
          <w:rFonts w:ascii="Arial" w:hAnsi="Arial" w:cs="Arial"/>
          <w:sz w:val="24"/>
          <w:szCs w:val="24"/>
          <w:lang w:val="kk-KZ"/>
        </w:rPr>
        <w:t xml:space="preserve">, </w:t>
      </w:r>
      <w:r>
        <w:rPr>
          <w:rFonts w:ascii="Arial" w:hAnsi="Arial" w:cs="Arial"/>
          <w:sz w:val="24"/>
          <w:szCs w:val="24"/>
          <w:lang w:val="kk-KZ"/>
        </w:rPr>
        <w:t>ғылыми дәрежесі</w:t>
      </w:r>
      <w:r w:rsidRPr="009D536D">
        <w:rPr>
          <w:rFonts w:ascii="Arial" w:hAnsi="Arial" w:cs="Arial"/>
          <w:sz w:val="24"/>
          <w:szCs w:val="24"/>
          <w:lang w:val="kk-KZ"/>
        </w:rPr>
        <w:t xml:space="preserve">, </w:t>
      </w:r>
      <w:r>
        <w:rPr>
          <w:rFonts w:ascii="Arial" w:hAnsi="Arial" w:cs="Arial"/>
          <w:sz w:val="24"/>
          <w:szCs w:val="24"/>
          <w:lang w:val="kk-KZ"/>
        </w:rPr>
        <w:t>ғылыми атағы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9D536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9D536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ндай-ақ қосымша мәліметтері</w:t>
      </w:r>
      <w:r w:rsidRPr="009D536D">
        <w:rPr>
          <w:rFonts w:ascii="Arial" w:hAnsi="Arial" w:cs="Arial"/>
          <w:sz w:val="24"/>
          <w:szCs w:val="24"/>
          <w:lang w:val="kk-KZ"/>
        </w:rPr>
        <w:t xml:space="preserve"> (</w:t>
      </w:r>
      <w:r>
        <w:rPr>
          <w:rFonts w:ascii="Arial" w:hAnsi="Arial" w:cs="Arial"/>
          <w:sz w:val="24"/>
          <w:szCs w:val="24"/>
          <w:lang w:val="kk-KZ"/>
        </w:rPr>
        <w:t>бар болса</w:t>
      </w:r>
      <w:r w:rsidRPr="009D536D">
        <w:rPr>
          <w:rFonts w:ascii="Arial" w:hAnsi="Arial" w:cs="Arial"/>
          <w:sz w:val="24"/>
          <w:szCs w:val="24"/>
          <w:lang w:val="kk-KZ"/>
        </w:rPr>
        <w:t>)</w:t>
      </w:r>
    </w:p>
    <w:p w:rsidR="00076AB8" w:rsidRPr="00076AB8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076AB8" w:rsidRPr="00076AB8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76AB8" w:rsidRPr="00790B31" w:rsidRDefault="00076AB8" w:rsidP="00076AB8">
      <w:pPr>
        <w:spacing w:after="0" w:line="240" w:lineRule="auto"/>
        <w:rPr>
          <w:sz w:val="24"/>
          <w:szCs w:val="24"/>
          <w:lang w:val="kk-KZ"/>
        </w:rPr>
      </w:pP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20___</w:t>
      </w:r>
      <w:r>
        <w:rPr>
          <w:rFonts w:ascii="Arial" w:hAnsi="Arial" w:cs="Arial"/>
          <w:lang w:val="kk-KZ"/>
        </w:rPr>
        <w:t>жыл</w:t>
      </w:r>
      <w:r w:rsidRPr="00790B31">
        <w:rPr>
          <w:rFonts w:ascii="Arial" w:hAnsi="Arial" w:cs="Arial"/>
          <w:lang w:val="kk-KZ"/>
        </w:rPr>
        <w:t xml:space="preserve"> 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олы</w:t>
      </w:r>
      <w:r w:rsidRPr="00790B31">
        <w:rPr>
          <w:rFonts w:ascii="Arial" w:hAnsi="Arial" w:cs="Arial"/>
          <w:sz w:val="20"/>
          <w:szCs w:val="20"/>
        </w:rPr>
        <w:t>)</w:t>
      </w: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84"/>
        <w:gridCol w:w="3867"/>
      </w:tblGrid>
      <w:tr w:rsidR="00076AB8" w:rsidRPr="002F5CAF" w:rsidTr="00A868C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P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lastRenderedPageBreak/>
              <w:t xml:space="preserve">Мемлекеттік білім беру </w:t>
            </w:r>
            <w:r w:rsidRPr="00076AB8">
              <w:rPr>
                <w:rFonts w:ascii="Times New Roman" w:eastAsia="Times New Roman" w:hAnsi="Times New Roman" w:cs="Times New Roman"/>
                <w:lang w:val="kk-KZ" w:eastAsia="en-US"/>
              </w:rPr>
              <w:br/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 xml:space="preserve">ұйымдарының бірінші </w:t>
            </w:r>
            <w:r w:rsidRPr="00076AB8">
              <w:rPr>
                <w:rFonts w:ascii="Times New Roman" w:eastAsia="Times New Roman" w:hAnsi="Times New Roman" w:cs="Times New Roman"/>
                <w:lang w:val="kk-KZ" w:eastAsia="en-US"/>
              </w:rPr>
              <w:br/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 xml:space="preserve">басшылары мен педагогтерін </w:t>
            </w:r>
            <w:r w:rsidRPr="00076AB8">
              <w:rPr>
                <w:rFonts w:ascii="Times New Roman" w:eastAsia="Times New Roman" w:hAnsi="Times New Roman" w:cs="Times New Roman"/>
                <w:lang w:val="kk-KZ" w:eastAsia="en-US"/>
              </w:rPr>
              <w:br/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 xml:space="preserve">лауазымға тағайындау, </w:t>
            </w:r>
            <w:r w:rsidRPr="00076AB8">
              <w:rPr>
                <w:rFonts w:ascii="Times New Roman" w:eastAsia="Times New Roman" w:hAnsi="Times New Roman" w:cs="Times New Roman"/>
                <w:lang w:val="kk-KZ" w:eastAsia="en-US"/>
              </w:rPr>
              <w:br/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 xml:space="preserve">лауазымнан босату </w:t>
            </w:r>
            <w:r w:rsidRPr="00076AB8">
              <w:rPr>
                <w:rFonts w:ascii="Times New Roman" w:eastAsia="Times New Roman" w:hAnsi="Times New Roman" w:cs="Times New Roman"/>
                <w:lang w:val="kk-KZ" w:eastAsia="en-US"/>
              </w:rPr>
              <w:br/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>Қағидаларына</w:t>
            </w:r>
            <w:r w:rsidRPr="00076AB8">
              <w:rPr>
                <w:rFonts w:ascii="Times New Roman" w:eastAsia="Times New Roman" w:hAnsi="Times New Roman" w:cs="Times New Roman"/>
                <w:lang w:val="kk-KZ" w:eastAsia="en-US"/>
              </w:rPr>
              <w:br/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>6</w:t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>-қосымша</w:t>
            </w: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ысан</w:t>
            </w:r>
            <w:proofErr w:type="spellEnd"/>
          </w:p>
        </w:tc>
      </w:tr>
    </w:tbl>
    <w:p w:rsidR="00076AB8" w:rsidRPr="00076AB8" w:rsidRDefault="00076AB8" w:rsidP="00076AB8">
      <w:pPr>
        <w:spacing w:after="0"/>
        <w:rPr>
          <w:rFonts w:ascii="Times New Roman" w:eastAsia="Times New Roman" w:hAnsi="Times New Roman" w:cs="Times New Roman"/>
          <w:lang w:eastAsia="en-US"/>
        </w:rPr>
      </w:pPr>
      <w:bookmarkStart w:id="11" w:name="z234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Бос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немесе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</w:t>
      </w:r>
      <w:proofErr w:type="spellStart"/>
      <w:proofErr w:type="gram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уа</w:t>
      </w:r>
      <w:proofErr w:type="gram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қытша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бос педагог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лауазымына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үміткердің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бағалау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парағы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 ___________________________________________________  (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Тегі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,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аты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,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әкесінің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аты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(бар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болса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))</w:t>
      </w:r>
    </w:p>
    <w:tbl>
      <w:tblPr>
        <w:tblW w:w="10490" w:type="dxa"/>
        <w:tblCellSpacing w:w="0" w:type="auto"/>
        <w:tblInd w:w="-148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551"/>
        <w:gridCol w:w="4394"/>
        <w:gridCol w:w="1276"/>
      </w:tblGrid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1"/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№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лшемшарттар</w:t>
            </w:r>
            <w:proofErr w:type="spellEnd"/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астайты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Балл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андары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(1-ден 20-ға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дейі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Ү</w:t>
            </w:r>
            <w:proofErr w:type="gram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м</w:t>
            </w:r>
            <w:proofErr w:type="gram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іткерді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 балл саны</w:t>
            </w:r>
          </w:p>
        </w:tc>
      </w:tr>
      <w:tr w:rsidR="00076AB8" w:rsidRPr="002F5CAF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еңгейі</w:t>
            </w:r>
            <w:proofErr w:type="spellEnd"/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урал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ғ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сымша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өшірмелер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ехника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әсіб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ғ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үндізг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ғ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үндізг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зд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= 3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агист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076AB8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076AB8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2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кадемия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әрежес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урал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ғ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сымша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өшірмелері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PHD</w:t>
            </w: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доктор = 10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Ғылым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доктор = 10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ндид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0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3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л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міткерле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ші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та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ктіл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нат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- 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4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ктіл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нат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к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әл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сқ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кінш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н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рінш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н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Жоғ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ан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3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модератор = 3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арапш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5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зерттеуш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7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-шебе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0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2F5CAF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5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кімшіл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дістемел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тег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әжірибес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ңбе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ітапша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ңбе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і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астайты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сқ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діске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ауазымд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л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мін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ы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) = 1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ректорд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ынбас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ауазымд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л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мін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ы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) = 3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ректо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ауазымд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л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мін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ы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) = 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6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лғаш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е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қ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ұрғ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те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ші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урал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сымшасы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ика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/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әсіб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әжірибені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әтижелер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қ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= 1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қ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= 0,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2F5CAF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7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ұрын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нын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ауазым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)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емес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нын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ын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ын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т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з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тінш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риялағ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йым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оң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н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йымғ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кемесі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ніш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сайд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)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ын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ты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лу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3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ері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ын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ты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лу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ину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3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2F5CAF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8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әсіб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тістіктеріні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өрсеткіштер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д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лушылард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лимпиадал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бал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ңімпаздард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рамотал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;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д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ұғалімні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лимпиадал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конкурс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ңімпаздары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рамотал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;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млекетт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града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 xml:space="preserve"> 1)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лимпиадал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ңімпазд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0,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балард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2)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лимпиадал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ңімпазд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- 3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зд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ын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тысуш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зд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ы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ңімпаз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зақст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ңбе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іңір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таз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даль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иегер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</w:t>
            </w: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 xml:space="preserve">10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9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дістемел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і</w:t>
            </w:r>
            <w:proofErr w:type="spellEnd"/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-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втор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шығармал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сылымдары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</w:t>
            </w:r>
            <w:proofErr w:type="gram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</w:t>
            </w:r>
            <w:proofErr w:type="gram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БҒМ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ізбесі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ен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қулық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мен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) ОӘК авторы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ірлеск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авторы = 5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ОӘК</w:t>
            </w:r>
            <w:proofErr w:type="gram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ізбесі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ен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қулық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мен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) ОӘК авторы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ірлеск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авторы = 2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Ғ</w:t>
            </w:r>
            <w:proofErr w:type="gram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СҚЕК</w:t>
            </w:r>
            <w:proofErr w:type="gram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, </w:t>
            </w: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Scopus</w:t>
            </w: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ізбесі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енгізіл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ғылыми-зертте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ызмет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жарияланым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олу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- 3 балл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0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ғамдық-педагогика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ғамдық-педагогика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і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астайты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ж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әлімге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0,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ӘБ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сшылы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к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л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ба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за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шете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р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шете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аза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3 балл,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үш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іл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аба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беру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аза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р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шете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) = 5 балл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1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қ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айындық</w:t>
            </w:r>
            <w:proofErr w:type="spellEnd"/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әнд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айынд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т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;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-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цифр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уатты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КАЗТЕСТ, 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IELTS; 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TOEFL; 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DELF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т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;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Goethe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Zertifikat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"Python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лін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ғдарламала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егіздер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рограммал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ыт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, "Microsoft"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ер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тарын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ыту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лықара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: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TEFL Cambridge 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CELTA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(Certificate in Teaching English to Speakers of Other Languages)"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P (Certificate in English Language Teaching – Primary)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DELTA (Diploma in Teaching English to Speakers of Other Languages)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S (Certificate in English Language Teaching – Secondary)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TKT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ing Knowledge Test"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rtificate in EMI Skills (English as a Medium of Instruction)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er of English to Speakers of Other Languages (TESOL)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TESOL"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rtificate in teaching English for young learners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International House Certificate in Teaching English as a Foreign Language (IHC)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HCYLT - International House Certificate In Teaching Young Learners and Teenagers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Becoming a Better Teacher: Exploring Professional Development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Assessment for Learning: Formative Assessment in Science and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Maths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Teaching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Online Teaching for Educators: Development and Delivery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Educational Management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Key Ideas in Mentoring Mathematics Teachers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латформ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Coursera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Futute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learn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ing Mathematics with Technology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Special Educational Needs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Developing expertise in teaching chemistry "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ПШО, НЗМ, 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рле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тары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= 0,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зақст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еспублика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инистріні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016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ыл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8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ңтарда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№ 9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ұйрығын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әйке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збег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нгізіл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ктілікт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ртты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йымд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іск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сыраты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ласында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әкілетт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ганм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лісіл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ғдарламал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ктілікт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ртты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т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ормативт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қықт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ктілерд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млекетт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рке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зілімін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№ 30068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лып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ркел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)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= 0,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рқайсы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к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)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12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млекетт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рант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лғ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ғ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ғ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нын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йінг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йымы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үлег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, 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м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уылғ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!", 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пі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млекетт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ғдарламалары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тысушы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п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мт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талы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с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әжірибес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іберіл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</w:t>
            </w:r>
            <w:proofErr w:type="spellEnd"/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млекетт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рант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иегеріні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лісім-шарты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3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сылады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226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рлы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</w:tbl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Pr="00903542" w:rsidRDefault="00903542" w:rsidP="004D4DCA">
      <w:pPr>
        <w:spacing w:after="0" w:line="240" w:lineRule="auto"/>
        <w:jc w:val="center"/>
        <w:rPr>
          <w:b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E24FF"/>
    <w:multiLevelType w:val="hybridMultilevel"/>
    <w:tmpl w:val="1BCE2964"/>
    <w:lvl w:ilvl="0" w:tplc="6B6811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006D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76AB8"/>
    <w:rsid w:val="000842BF"/>
    <w:rsid w:val="00085550"/>
    <w:rsid w:val="00085F43"/>
    <w:rsid w:val="00090BEE"/>
    <w:rsid w:val="00095129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19D5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5CAF"/>
    <w:rsid w:val="002F677E"/>
    <w:rsid w:val="00301843"/>
    <w:rsid w:val="003038C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04BE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7CF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2095"/>
    <w:rsid w:val="006F378C"/>
    <w:rsid w:val="006F37CD"/>
    <w:rsid w:val="006F7468"/>
    <w:rsid w:val="00713E68"/>
    <w:rsid w:val="00725022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1486"/>
    <w:rsid w:val="007827E9"/>
    <w:rsid w:val="007844FC"/>
    <w:rsid w:val="007A2085"/>
    <w:rsid w:val="007A339B"/>
    <w:rsid w:val="007A3FA2"/>
    <w:rsid w:val="007A5711"/>
    <w:rsid w:val="007A7845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3542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2F04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F7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5E67"/>
    <w:rsid w:val="00CB6B4F"/>
    <w:rsid w:val="00CB7B0D"/>
    <w:rsid w:val="00CC0647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5CA9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28C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C7C3-6374-4C2D-B344-9C3EBA91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2050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77077</cp:lastModifiedBy>
  <cp:revision>40</cp:revision>
  <cp:lastPrinted>2022-02-21T04:12:00Z</cp:lastPrinted>
  <dcterms:created xsi:type="dcterms:W3CDTF">2022-02-18T12:04:00Z</dcterms:created>
  <dcterms:modified xsi:type="dcterms:W3CDTF">2023-10-05T05:49:00Z</dcterms:modified>
</cp:coreProperties>
</file>